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191236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ANTROPOMETRİK ÖLÇÜMLER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CC2B3B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="00191236" w:rsidRPr="00191236">
              <w:rPr>
                <w:rFonts w:ascii="Times New Roman" w:hAnsi="Times New Roman" w:cs="Times New Roman"/>
                <w:bCs/>
              </w:rPr>
              <w:t>Antropometrik</w:t>
            </w:r>
            <w:proofErr w:type="spellEnd"/>
            <w:r w:rsidR="00191236" w:rsidRPr="00191236">
              <w:rPr>
                <w:rFonts w:ascii="Times New Roman" w:hAnsi="Times New Roman" w:cs="Times New Roman"/>
                <w:bCs/>
              </w:rPr>
              <w:t xml:space="preserve"> ölçümleri doğru şekilde ölçme, kaydetme ve değerlendirme becerisi kazandırma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912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191236">
              <w:rPr>
                <w:rFonts w:ascii="Times New Roman" w:hAnsi="Times New Roman" w:cs="Times New Roman"/>
                <w:bCs/>
              </w:rPr>
              <w:t>Öğrenciler basamakları</w:t>
            </w:r>
            <w:r w:rsidR="00191236" w:rsidRPr="00191236">
              <w:rPr>
                <w:rFonts w:ascii="Times New Roman" w:hAnsi="Times New Roman" w:cs="Times New Roman"/>
                <w:bCs/>
              </w:rPr>
              <w:t xml:space="preserve"> hasta üzerinde doğru ve sırasında uygulayarak </w:t>
            </w:r>
            <w:r w:rsidR="00191236">
              <w:rPr>
                <w:rFonts w:ascii="Times New Roman" w:hAnsi="Times New Roman" w:cs="Times New Roman"/>
                <w:bCs/>
              </w:rPr>
              <w:t xml:space="preserve">çocuklarda </w:t>
            </w:r>
            <w:r w:rsidR="00191236" w:rsidRPr="00191236">
              <w:rPr>
                <w:rFonts w:ascii="Times New Roman" w:hAnsi="Times New Roman" w:cs="Times New Roman"/>
                <w:bCs/>
              </w:rPr>
              <w:t>bü</w:t>
            </w:r>
            <w:r w:rsidR="00191236">
              <w:rPr>
                <w:rFonts w:ascii="Times New Roman" w:hAnsi="Times New Roman" w:cs="Times New Roman"/>
                <w:bCs/>
              </w:rPr>
              <w:t>yüme ve gelişmeyi değerlendirmeyi öğren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BF793E" w:rsidRDefault="00784375" w:rsidP="001223D5">
            <w:pPr>
              <w:rPr>
                <w:rFonts w:ascii="Times New Roman" w:hAnsi="Times New Roman" w:cs="Times New Roman"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F793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191236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191236">
              <w:rPr>
                <w:rFonts w:ascii="Times New Roman" w:hAnsi="Times New Roman" w:cs="Times New Roman"/>
                <w:bCs/>
              </w:rPr>
              <w:t xml:space="preserve">Bebek terazisi, tartı, mezura, </w:t>
            </w:r>
            <w:r w:rsidR="00B5649F">
              <w:rPr>
                <w:rFonts w:ascii="Times New Roman" w:hAnsi="Times New Roman" w:cs="Times New Roman"/>
                <w:bCs/>
              </w:rPr>
              <w:t xml:space="preserve">boy ölçer, </w:t>
            </w:r>
            <w:proofErr w:type="spellStart"/>
            <w:r w:rsidR="00191236">
              <w:rPr>
                <w:rFonts w:ascii="Times New Roman" w:hAnsi="Times New Roman" w:cs="Times New Roman"/>
                <w:bCs/>
              </w:rPr>
              <w:t>percentil</w:t>
            </w:r>
            <w:proofErr w:type="spellEnd"/>
            <w:r w:rsidR="00191236">
              <w:rPr>
                <w:rFonts w:ascii="Times New Roman" w:hAnsi="Times New Roman" w:cs="Times New Roman"/>
                <w:bCs/>
              </w:rPr>
              <w:t xml:space="preserve"> eğrisi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p w:rsidR="00191236" w:rsidRDefault="00191236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91236" w:rsidTr="00B5649F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191236" w:rsidRDefault="00FC7CE6" w:rsidP="00B5649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191236" w:rsidRDefault="00FC7CE6" w:rsidP="00B5649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191236" w:rsidRDefault="00FC7CE6" w:rsidP="00B5649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YGULAMA BASAMAKLAR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FC7CE6" w:rsidRPr="00191236" w:rsidRDefault="00FC7CE6" w:rsidP="00B5649F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191236" w:rsidTr="00191236">
        <w:trPr>
          <w:trHeight w:val="288"/>
        </w:trPr>
        <w:tc>
          <w:tcPr>
            <w:tcW w:w="1341" w:type="dxa"/>
          </w:tcPr>
          <w:p w:rsidR="00FC7CE6" w:rsidRPr="00191236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191236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191236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191236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191236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123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191236" w:rsidRPr="00191236" w:rsidTr="00191236">
        <w:trPr>
          <w:trHeight w:val="288"/>
        </w:trPr>
        <w:tc>
          <w:tcPr>
            <w:tcW w:w="1341" w:type="dxa"/>
          </w:tcPr>
          <w:p w:rsidR="00191236" w:rsidRPr="00191236" w:rsidRDefault="0019123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191236" w:rsidRPr="00B5649F" w:rsidRDefault="00191236" w:rsidP="00B564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5649F">
              <w:rPr>
                <w:rFonts w:ascii="Times New Roman" w:hAnsi="Times New Roman" w:cs="Times New Roman"/>
                <w:b/>
              </w:rPr>
              <w:t>0-24 ay ölçümleri</w:t>
            </w:r>
          </w:p>
        </w:tc>
        <w:tc>
          <w:tcPr>
            <w:tcW w:w="808" w:type="dxa"/>
          </w:tcPr>
          <w:p w:rsidR="00191236" w:rsidRPr="00191236" w:rsidRDefault="0019123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191236" w:rsidRPr="00191236" w:rsidRDefault="0019123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91236" w:rsidRPr="00191236" w:rsidRDefault="0019123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91236" w:rsidRPr="00191236" w:rsidTr="002121D0">
        <w:trPr>
          <w:trHeight w:val="664"/>
        </w:trPr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</w:tcBorders>
            <w:vAlign w:val="center"/>
          </w:tcPr>
          <w:p w:rsidR="00191236" w:rsidRPr="00191236" w:rsidRDefault="00191236" w:rsidP="002121D0">
            <w:pPr>
              <w:pStyle w:val="Default"/>
              <w:spacing w:before="100" w:before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Eller yıkanır(Sözel olarak ifade etmesi yeterlidir)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91236" w:rsidRPr="00191236" w:rsidTr="002121D0">
        <w:trPr>
          <w:trHeight w:val="288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Aileye yapılacak o</w:t>
            </w:r>
            <w:bookmarkStart w:id="0" w:name="_GoBack"/>
            <w:bookmarkEnd w:id="0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lan işlem hakkında bilgi verili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91236" w:rsidRPr="00191236" w:rsidTr="002121D0">
        <w:trPr>
          <w:trHeight w:val="222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beğin giysileri çıkarılı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222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B5649F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bek </w:t>
            </w:r>
            <w:r w:rsidR="00191236" w:rsidRPr="00191236">
              <w:rPr>
                <w:rFonts w:ascii="Times New Roman" w:hAnsi="Times New Roman" w:cs="Times New Roman"/>
                <w:sz w:val="22"/>
                <w:szCs w:val="22"/>
              </w:rPr>
              <w:t>sırt üstü pozisyonda yatırılı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422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Mezura ile baş topuk arası mesafe ile boy ölçümü yapılı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Ölçüm sonucu yaş ve cinsiyetine göre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persenti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eğrilerinde işaretlenir, değerlendirili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Baş çevresi, kafanın en geniş çevresini içine alan, arkada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oksipita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kemiğin en çıkıntılı noktasından itibaren kulakların ve kaşların üzerinden geçecek şekilde yerleştirilerek ölçülü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66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Ölçüm sonucu yaş ve cinsiyetine göre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persenti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eğrilerinde işaretlenir, değerlendirili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33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Bebeğin kıyafetleri ve bezi çıkarılarak hassas terazide ağırlık ölçümü yapı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88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Ölçüm sonucu yaş ve cinsiyetine göre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persenti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eğrilerinde işaretlenir, değerlendir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88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B5649F" w:rsidRDefault="00191236" w:rsidP="002121D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49F">
              <w:rPr>
                <w:rFonts w:ascii="Times New Roman" w:hAnsi="Times New Roman" w:cs="Times New Roman"/>
                <w:b/>
                <w:sz w:val="22"/>
                <w:szCs w:val="22"/>
              </w:rPr>
              <w:t>2-18 yaş</w:t>
            </w:r>
            <w:r w:rsidR="00B564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ölçümler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411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Eller yıkanır(Sözel olarak ifade etmesi yeterlidir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422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Aileye yapılacak işlemler hakkında bilgi ver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55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Çocuktaki toka, başlık, terlik, ayakkabı gibi nesneler çıkarı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66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Çocuk ölçüm yapacak olan kişiye yüzünü döner, ayakta </w:t>
            </w:r>
            <w:r w:rsidR="00B5649F" w:rsidRPr="00191236">
              <w:rPr>
                <w:rFonts w:ascii="Times New Roman" w:hAnsi="Times New Roman" w:cs="Times New Roman"/>
                <w:sz w:val="22"/>
                <w:szCs w:val="22"/>
              </w:rPr>
              <w:t>başparmakları</w:t>
            </w: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birbirinden hafif açık olacak şekilde topuk arkası, kalça, sırt ve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oksipita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bölgenin boy ölçer çubuğuna değmesi sağlanarak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poziyon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ver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66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Aşağı ve yukarı giden başlık tam hizada okunarak kayded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166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Ölçüm sonucu yaş ve cinsiyetine göre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persenti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eğrilerinde işaretlenir, değerlendir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422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Elektronik terazinin sıfırlanıp sıfırlanmadığı kontrol edili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91236" w:rsidRPr="00191236" w:rsidTr="002121D0">
        <w:trPr>
          <w:trHeight w:val="277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Ağırlık ölçümü yapılı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91236" w:rsidRPr="00191236" w:rsidTr="002121D0">
        <w:trPr>
          <w:trHeight w:val="810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Ölçüm sonucu yaş ve cinsiyetine göre </w:t>
            </w:r>
            <w:proofErr w:type="spellStart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persentil</w:t>
            </w:r>
            <w:proofErr w:type="spellEnd"/>
            <w:r w:rsidRPr="00191236">
              <w:rPr>
                <w:rFonts w:ascii="Times New Roman" w:hAnsi="Times New Roman" w:cs="Times New Roman"/>
                <w:sz w:val="22"/>
                <w:szCs w:val="22"/>
              </w:rPr>
              <w:t xml:space="preserve"> eğrilerinde işaretlenir, değerlendirili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91236" w:rsidRPr="00191236" w:rsidTr="002121D0">
        <w:trPr>
          <w:trHeight w:val="288"/>
        </w:trPr>
        <w:tc>
          <w:tcPr>
            <w:tcW w:w="1341" w:type="dxa"/>
            <w:vAlign w:val="center"/>
          </w:tcPr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  <w:p w:rsidR="00191236" w:rsidRPr="00191236" w:rsidRDefault="00191236" w:rsidP="0019123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191236" w:rsidRPr="00191236" w:rsidRDefault="00191236" w:rsidP="00212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1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ğırlık/boy (kg/m2) formülü ile vücut kitle indeksi hesaplanır</w:t>
            </w:r>
          </w:p>
        </w:tc>
        <w:tc>
          <w:tcPr>
            <w:tcW w:w="808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191236" w:rsidRPr="00191236" w:rsidRDefault="00191236" w:rsidP="0019123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144264" w:rsidRPr="002121D0" w:rsidRDefault="00144264" w:rsidP="00057F68">
      <w:pPr>
        <w:rPr>
          <w:b/>
        </w:rPr>
      </w:pPr>
    </w:p>
    <w:sectPr w:rsidR="00144264" w:rsidRPr="0021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191236"/>
    <w:rsid w:val="002121D0"/>
    <w:rsid w:val="003605D0"/>
    <w:rsid w:val="003B3F9E"/>
    <w:rsid w:val="003F22A2"/>
    <w:rsid w:val="00541B8A"/>
    <w:rsid w:val="00665051"/>
    <w:rsid w:val="006A3768"/>
    <w:rsid w:val="00784375"/>
    <w:rsid w:val="00A60672"/>
    <w:rsid w:val="00B11D99"/>
    <w:rsid w:val="00B461DE"/>
    <w:rsid w:val="00B5649F"/>
    <w:rsid w:val="00B81B65"/>
    <w:rsid w:val="00BF793E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CCF6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912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7856-E173-4B72-BDA9-68C6A53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4</cp:revision>
  <dcterms:created xsi:type="dcterms:W3CDTF">2021-05-24T07:58:00Z</dcterms:created>
  <dcterms:modified xsi:type="dcterms:W3CDTF">2021-05-24T12:49:00Z</dcterms:modified>
</cp:coreProperties>
</file>